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59EC982F" w:rsidR="00B01828" w:rsidRPr="0036023E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36023E" w:rsidRPr="0036023E">
        <w:rPr>
          <w:b/>
          <w:bCs/>
          <w:sz w:val="32"/>
          <w:szCs w:val="32"/>
        </w:rPr>
        <w:t>2</w:t>
      </w:r>
    </w:p>
    <w:p w14:paraId="5A6DB91A" w14:textId="48E7A05A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36023E">
        <w:rPr>
          <w:b/>
          <w:bCs/>
          <w:sz w:val="32"/>
          <w:szCs w:val="32"/>
        </w:rPr>
        <w:t>Модальные регуляторы и наблюдател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7B875688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36023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2FA0B02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</w:t>
      </w:r>
      <w:r w:rsidR="004730B9">
        <w:rPr>
          <w:sz w:val="23"/>
          <w:szCs w:val="23"/>
          <w:lang w:val="el-GR"/>
        </w:rPr>
        <w:t>λ</w:t>
      </w:r>
      <w:r w:rsidR="00ED6EED">
        <w:rPr>
          <w:sz w:val="23"/>
          <w:szCs w:val="23"/>
        </w:rPr>
        <w:t>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6A806998" w:rsidR="00ED6EED" w:rsidRPr="004730B9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 xml:space="preserve">   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C5D2256" w14:textId="2A2AC52C" w:rsidR="004730B9" w:rsidRPr="004730B9" w:rsidRDefault="004730B9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6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+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-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6B64D2F" w14:textId="7D21163C" w:rsidR="004730B9" w:rsidRDefault="004730B9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 можно сделать вывод об управляемости собственных чисел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95EEFA2" w14:textId="778A1CA3" w:rsidR="004730B9" w:rsidRDefault="001B0DEE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ы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+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-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все собственные числа различны и элементы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е последним строкам жордановых клеток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равны нулю.</w:t>
      </w:r>
    </w:p>
    <w:p w14:paraId="22552A76" w14:textId="3D18BF5B" w:rsidR="001B0DEE" w:rsidRPr="001B0DEE" w:rsidRDefault="001B0DEE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управляемо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6</m:t>
        </m:r>
      </m:oMath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элемент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е строке, в которой находится собственное число, равен нулю.</w:t>
      </w:r>
    </w:p>
    <w:p w14:paraId="5F7CA20A" w14:textId="249656C6" w:rsidR="004730B9" w:rsidRDefault="00F66F6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как не все собственные числа управляемы, то система не является полностью управляемой.</w:t>
      </w:r>
    </w:p>
    <w:p w14:paraId="4569A52E" w14:textId="0545E69C" w:rsidR="001F277F" w:rsidRPr="009F61EE" w:rsidRDefault="00F66F6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 как неуправляемому собственному чис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6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ет устойчивая мода, а все остальные собственные числа управляемы, то система является стабилизируемой.</w:t>
      </w:r>
    </w:p>
    <w:p w14:paraId="65AC92B6" w14:textId="230F2A84" w:rsidR="00B91493" w:rsidRPr="00B91493" w:rsidRDefault="00B91493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хема моделирования</w:t>
      </w:r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→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BK</m:t>
        </m:r>
      </m:oMath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BF98685" w14:textId="77777777" w:rsidR="00B03492" w:rsidRDefault="00B03492" w:rsidP="00B03492">
      <w:pPr>
        <w:keepNext/>
        <w:jc w:val="center"/>
      </w:pPr>
      <w:r w:rsidRPr="00B03492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74C239C9" wp14:editId="5606A385">
            <wp:extent cx="5940425" cy="2324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DE2" w14:textId="4AD3651D" w:rsidR="00B91493" w:rsidRDefault="00B03492" w:rsidP="00B03492">
      <w:pPr>
        <w:pStyle w:val="a6"/>
        <w:jc w:val="center"/>
        <w:rPr>
          <w:lang w:val="ru-RU"/>
        </w:rPr>
      </w:pPr>
      <w:r>
        <w:t>Figure</w:t>
      </w:r>
      <w:r w:rsidRPr="002C6B20">
        <w:rPr>
          <w:lang w:val="ru-RU"/>
        </w:rPr>
        <w:t xml:space="preserve"> </w:t>
      </w:r>
      <w:r>
        <w:fldChar w:fldCharType="begin"/>
      </w:r>
      <w:r w:rsidRPr="002C6B20">
        <w:rPr>
          <w:lang w:val="ru-RU"/>
        </w:rPr>
        <w:instrText xml:space="preserve"> </w:instrText>
      </w:r>
      <w:r>
        <w:instrText>SEQ</w:instrText>
      </w:r>
      <w:r w:rsidRPr="002C6B20">
        <w:rPr>
          <w:lang w:val="ru-RU"/>
        </w:rPr>
        <w:instrText xml:space="preserve"> </w:instrText>
      </w:r>
      <w:r>
        <w:instrText>Figure</w:instrText>
      </w:r>
      <w:r w:rsidRPr="002C6B20">
        <w:rPr>
          <w:lang w:val="ru-RU"/>
        </w:rPr>
        <w:instrText xml:space="preserve"> \* </w:instrText>
      </w:r>
      <w:r>
        <w:instrText>ARABIC</w:instrText>
      </w:r>
      <w:r w:rsidRPr="002C6B20">
        <w:rPr>
          <w:lang w:val="ru-RU"/>
        </w:rPr>
        <w:instrText xml:space="preserve"> </w:instrText>
      </w:r>
      <w:r>
        <w:fldChar w:fldCharType="separate"/>
      </w:r>
      <w:r w:rsidR="002C6B20" w:rsidRPr="009F61EE">
        <w:rPr>
          <w:noProof/>
          <w:lang w:val="ru-RU"/>
        </w:rPr>
        <w:t>1</w:t>
      </w:r>
      <w:r>
        <w:fldChar w:fldCharType="end"/>
      </w:r>
      <w:r w:rsidRPr="002C6B20">
        <w:rPr>
          <w:lang w:val="ru-RU"/>
        </w:rPr>
        <w:t xml:space="preserve">. </w:t>
      </w:r>
      <w:r>
        <w:rPr>
          <w:lang w:val="ru-RU"/>
        </w:rPr>
        <w:t>Схема моделирования</w:t>
      </w:r>
      <w:r w:rsidR="002C6B20" w:rsidRPr="002C6B20">
        <w:rPr>
          <w:lang w:val="ru-RU"/>
        </w:rPr>
        <w:t xml:space="preserve"> </w:t>
      </w:r>
      <w:r w:rsidR="002C6B20">
        <w:rPr>
          <w:lang w:val="ru-RU"/>
        </w:rPr>
        <w:t>модального регулятора</w:t>
      </w:r>
      <w:r>
        <w:rPr>
          <w:lang w:val="ru-RU"/>
        </w:rPr>
        <w:t>.</w:t>
      </w:r>
    </w:p>
    <w:p w14:paraId="2D493897" w14:textId="287C5D46" w:rsidR="00B03492" w:rsidRPr="00B03492" w:rsidRDefault="00B03492" w:rsidP="00B03492">
      <w:pPr>
        <w:rPr>
          <w:lang w:val="ru-RU"/>
        </w:rPr>
      </w:pPr>
      <w:r>
        <w:rPr>
          <w:lang w:val="ru-RU"/>
        </w:rPr>
        <w:t xml:space="preserve">Поиск матрицы </w:t>
      </w:r>
      <m:oMath>
        <m:r>
          <w:rPr>
            <w:rFonts w:ascii="Cambria Math" w:hAnsi="Cambria Math"/>
            <w:lang w:val="ru-RU"/>
          </w:rPr>
          <m:t>K</m:t>
        </m:r>
      </m:oMath>
      <w:r w:rsidRPr="00B03492">
        <w:rPr>
          <w:i/>
          <w:iCs/>
          <w:lang w:val="ru-RU"/>
        </w:rPr>
        <w:t xml:space="preserve"> </w:t>
      </w:r>
      <w:r>
        <w:rPr>
          <w:lang w:val="ru-RU"/>
        </w:rPr>
        <w:t>по заданному спектру</w:t>
      </w:r>
      <w:r w:rsidRPr="00B03492">
        <w:rPr>
          <w:lang w:val="ru-RU"/>
        </w:rPr>
        <w:t>:</w:t>
      </w:r>
    </w:p>
    <w:p w14:paraId="29A25D80" w14:textId="47EDA1E0" w:rsidR="00C73713" w:rsidRPr="00B03492" w:rsidRDefault="00C73713" w:rsidP="00C73713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, -6, -6}</m:t>
        </m:r>
      </m:oMath>
    </w:p>
    <w:p w14:paraId="4067594F" w14:textId="5AA42DA7" w:rsidR="00952FE9" w:rsidRDefault="00C61ACD" w:rsidP="00952FE9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52FE9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52F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="00952FE9"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7783FA6" w14:textId="77777777" w:rsidR="00952FE9" w:rsidRPr="00952FE9" w:rsidRDefault="00952FE9" w:rsidP="00952FE9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12B555B" w14:textId="77777777" w:rsidR="00952FE9" w:rsidRPr="009F61EE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77977A" w14:textId="2A56DB64" w:rsidR="00C61ACD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166135BA" w14:textId="77777777" w:rsidR="00952FE9" w:rsidRPr="00952FE9" w:rsidRDefault="00952FE9" w:rsidP="00B03492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63CD2B23" w14:textId="5C88B9EE" w:rsidR="00B03492" w:rsidRPr="00E27F46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2.24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.588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8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93.776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5.8853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31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69.284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27.3388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.4734</m:t>
                    </m:r>
                  </m:e>
                </m:mr>
              </m:m>
            </m:e>
          </m:d>
        </m:oMath>
      </m:oMathPara>
    </w:p>
    <w:p w14:paraId="0451D75A" w14:textId="77777777" w:rsidR="00E27F46" w:rsidRPr="008175B1" w:rsidRDefault="00E27F46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DD31B42" w14:textId="52BF3CC9" w:rsidR="008175B1" w:rsidRPr="00E27F46" w:rsidRDefault="008175B1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80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4.98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22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9852</m:t>
                    </m:r>
                  </m:e>
                </m:mr>
              </m:m>
            </m:e>
          </m:d>
        </m:oMath>
      </m:oMathPara>
    </w:p>
    <w:p w14:paraId="0D8BC17D" w14:textId="0D9B2ECA" w:rsidR="00E27F46" w:rsidRPr="009F61EE" w:rsidRDefault="00E27F46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9F61E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155EAD37" w14:textId="162FCF51" w:rsidR="0084109A" w:rsidRPr="009F61EE" w:rsidRDefault="0084109A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9F61E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72956299" w14:textId="77777777" w:rsidR="0084109A" w:rsidRDefault="0084109A" w:rsidP="0084109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39E5754" wp14:editId="351B8372">
            <wp:extent cx="4631055" cy="3725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4EF4" w14:textId="2DC1DD24" w:rsidR="00E27F46" w:rsidRDefault="0084109A" w:rsidP="0084109A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6B20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ru-RU"/>
        </w:rPr>
        <w:t>Входное воздействие.</w:t>
      </w:r>
    </w:p>
    <w:p w14:paraId="1864437B" w14:textId="77777777" w:rsidR="0084109A" w:rsidRDefault="0084109A" w:rsidP="008410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390B7B" wp14:editId="0011B484">
            <wp:extent cx="4481195" cy="3725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6D9A" w14:textId="58C19D53" w:rsidR="0084109A" w:rsidRPr="009F61EE" w:rsidRDefault="0084109A" w:rsidP="0084109A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2C6B20" w:rsidRPr="009F61E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</w:t>
      </w:r>
      <w:r w:rsidRPr="009F61EE">
        <w:rPr>
          <w:lang w:val="ru-RU"/>
        </w:rPr>
        <w:t>.</w:t>
      </w:r>
    </w:p>
    <w:p w14:paraId="4D891B3E" w14:textId="61394829" w:rsidR="0084109A" w:rsidRDefault="004A708B" w:rsidP="0084109A">
      <w:pPr>
        <w:rPr>
          <w:lang w:val="ru-RU"/>
        </w:rPr>
      </w:pPr>
      <w:r>
        <w:rPr>
          <w:lang w:val="ru-RU"/>
        </w:rPr>
        <w:t>В качестве, собственных</w:t>
      </w:r>
      <w:r w:rsidRPr="004A708B">
        <w:rPr>
          <w:lang w:val="ru-RU"/>
        </w:rPr>
        <w:t xml:space="preserve"> </w:t>
      </w:r>
      <w:r>
        <w:rPr>
          <w:lang w:val="ru-RU"/>
        </w:rPr>
        <w:t xml:space="preserve">чисел замкнутой системы было выбрано число </w:t>
      </w:r>
      <w:r w:rsidRPr="004A708B">
        <w:rPr>
          <w:lang w:val="ru-RU"/>
        </w:rPr>
        <w:t xml:space="preserve">-6, </w:t>
      </w:r>
      <w:r>
        <w:rPr>
          <w:lang w:val="ru-RU"/>
        </w:rPr>
        <w:t>которое соответствует устойчивым модам, поэтому компоненты вектора сошлись.</w:t>
      </w:r>
    </w:p>
    <w:p w14:paraId="648DBCE8" w14:textId="00EB76EF" w:rsidR="004A708B" w:rsidRPr="001F292B" w:rsidRDefault="004A708B" w:rsidP="001F292B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0, -600, -600}</m:t>
        </m:r>
      </m:oMath>
    </w:p>
    <w:p w14:paraId="2C94ECAB" w14:textId="2CCA4735" w:rsid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8483489" w14:textId="77777777" w:rsidR="004A708B" w:rsidRPr="00952FE9" w:rsidRDefault="004A708B" w:rsidP="004A708B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514527F" w14:textId="77777777" w:rsidR="004A708B" w:rsidRP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7ADAD19" w14:textId="77777777" w:rsid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0CD6858E" w14:textId="77777777" w:rsidR="004A708B" w:rsidRPr="00952FE9" w:rsidRDefault="004A708B" w:rsidP="004A708B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1CCE5A86" w14:textId="19529C64" w:rsidR="004A708B" w:rsidRPr="00E27F46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47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0164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4.163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49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5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4.3681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0345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35</m:t>
                    </m:r>
                  </m:e>
                </m:mr>
              </m:m>
            </m:e>
          </m:d>
        </m:oMath>
      </m:oMathPara>
    </w:p>
    <w:p w14:paraId="33739A87" w14:textId="77777777" w:rsidR="004A708B" w:rsidRPr="008175B1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D9239EA" w14:textId="6B7CCA49" w:rsidR="004A708B" w:rsidRPr="001F292B" w:rsidRDefault="004A708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52914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120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0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33276</m:t>
                    </m:r>
                  </m:e>
                </m:mr>
              </m:m>
            </m:e>
          </m:d>
        </m:oMath>
      </m:oMathPara>
    </w:p>
    <w:p w14:paraId="50F7AEFD" w14:textId="77777777" w:rsidR="001F292B" w:rsidRPr="001F292B" w:rsidRDefault="001F292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9010716" w14:textId="40A02120" w:rsidR="001F292B" w:rsidRPr="009F61EE" w:rsidRDefault="001F292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6C7D1733" w14:textId="77777777" w:rsidR="00543580" w:rsidRDefault="00543580" w:rsidP="0054358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3A4D3D1" wp14:editId="6A82E4D0">
            <wp:extent cx="438658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FBA" w14:textId="620B0768" w:rsidR="00543580" w:rsidRDefault="00543580" w:rsidP="0054358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6B20">
        <w:rPr>
          <w:noProof/>
        </w:rPr>
        <w:t>4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</w:t>
      </w:r>
      <w:r>
        <w:rPr>
          <w:lang w:val="ru-RU"/>
        </w:rPr>
        <w:t>.</w:t>
      </w:r>
    </w:p>
    <w:p w14:paraId="141DF4EE" w14:textId="77777777" w:rsidR="00543580" w:rsidRDefault="00543580" w:rsidP="00543580">
      <w:pPr>
        <w:keepNext/>
        <w:jc w:val="center"/>
      </w:pPr>
      <w:r>
        <w:rPr>
          <w:noProof/>
        </w:rPr>
        <w:drawing>
          <wp:inline distT="0" distB="0" distL="0" distR="0" wp14:anchorId="4C3FC5B7" wp14:editId="0DEA9586">
            <wp:extent cx="4572000" cy="3847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567" w14:textId="71496018" w:rsidR="00543580" w:rsidRDefault="00543580" w:rsidP="00543580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2C6B20" w:rsidRPr="009F61EE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Входное воздействие.</w:t>
      </w:r>
    </w:p>
    <w:p w14:paraId="2E131C2E" w14:textId="496E3E57" w:rsidR="00543580" w:rsidRDefault="00543580" w:rsidP="00543580">
      <w:pPr>
        <w:rPr>
          <w:lang w:val="ru-RU"/>
        </w:rPr>
      </w:pPr>
      <w:r>
        <w:rPr>
          <w:lang w:val="ru-RU"/>
        </w:rPr>
        <w:t>В качестве собственных чисел замкнутой системы были выбраны числа с большей по модулю отрицательной частью, по сравнению с прошлым разам, поэтому компоненты вектора состояния сошлись быстрее.</w:t>
      </w:r>
    </w:p>
    <w:p w14:paraId="1B074F82" w14:textId="4042EA37" w:rsidR="00543580" w:rsidRPr="001F292B" w:rsidRDefault="00543580" w:rsidP="0054358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w:lastRenderedPageBreak/>
          <m:t>σ(Α+ ΒΚ) = {-6, -3,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5i}</m:t>
        </m:r>
      </m:oMath>
    </w:p>
    <w:p w14:paraId="0281EB39" w14:textId="24167DA5" w:rsid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D2997A3" w14:textId="77777777" w:rsidR="00543580" w:rsidRPr="00952FE9" w:rsidRDefault="00543580" w:rsidP="00543580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FAB2F51" w14:textId="77777777" w:rsidR="00543580" w:rsidRPr="004A708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54324DE" w14:textId="77777777" w:rsid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2BEA4ED0" w14:textId="77777777" w:rsidR="00543580" w:rsidRPr="00952FE9" w:rsidRDefault="00543580" w:rsidP="00543580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6DE4645" w14:textId="125BF751" w:rsidR="00543580" w:rsidRPr="00E27F46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09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8427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65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70.000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22.451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75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10.0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.25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3.5481</m:t>
                    </m:r>
                  </m:e>
                </m:mr>
              </m:m>
            </m:e>
          </m:d>
        </m:oMath>
      </m:oMathPara>
    </w:p>
    <w:p w14:paraId="283AB490" w14:textId="77777777" w:rsidR="00543580" w:rsidRPr="008175B1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F2DB693" w14:textId="28E8BC7E" w:rsidR="00543580" w:rsidRPr="001F292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146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6.04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2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0.3996</m:t>
                    </m:r>
                  </m:e>
                </m:mr>
              </m:m>
            </m:e>
          </m:d>
        </m:oMath>
      </m:oMathPara>
    </w:p>
    <w:p w14:paraId="47C2236E" w14:textId="77777777" w:rsidR="00543580" w:rsidRPr="001F292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7DD620E1" w14:textId="77777777" w:rsidR="00543580" w:rsidRP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255A7A01" w14:textId="77777777" w:rsidR="00543580" w:rsidRPr="00543580" w:rsidRDefault="00543580" w:rsidP="00543580">
      <w:pPr>
        <w:rPr>
          <w:lang w:val="ru-RU"/>
        </w:rPr>
      </w:pPr>
    </w:p>
    <w:p w14:paraId="4DD7D3BC" w14:textId="77777777" w:rsidR="005B6760" w:rsidRDefault="005B6760" w:rsidP="005B6760">
      <w:pPr>
        <w:keepNext/>
        <w:jc w:val="center"/>
      </w:pPr>
      <w:r>
        <w:rPr>
          <w:noProof/>
        </w:rPr>
        <w:drawing>
          <wp:inline distT="0" distB="0" distL="0" distR="0" wp14:anchorId="48850718" wp14:editId="21B4E764">
            <wp:extent cx="4549140" cy="37255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72A" w14:textId="5705A966" w:rsidR="0028479A" w:rsidRPr="005B6760" w:rsidRDefault="005B6760" w:rsidP="00D55ABA">
      <w:pPr>
        <w:pStyle w:val="a6"/>
        <w:jc w:val="center"/>
        <w:rPr>
          <w:lang w:val="ru-RU"/>
        </w:rPr>
      </w:pPr>
      <w:r>
        <w:t>Figure</w:t>
      </w:r>
      <w:r w:rsidRPr="005B6760">
        <w:rPr>
          <w:lang w:val="ru-RU"/>
        </w:rPr>
        <w:t xml:space="preserve"> </w:t>
      </w:r>
      <w:r>
        <w:fldChar w:fldCharType="begin"/>
      </w:r>
      <w:r w:rsidRPr="005B6760">
        <w:rPr>
          <w:lang w:val="ru-RU"/>
        </w:rPr>
        <w:instrText xml:space="preserve"> </w:instrText>
      </w:r>
      <w:r>
        <w:instrText>SEQ</w:instrText>
      </w:r>
      <w:r w:rsidRPr="005B6760">
        <w:rPr>
          <w:lang w:val="ru-RU"/>
        </w:rPr>
        <w:instrText xml:space="preserve"> </w:instrText>
      </w:r>
      <w:r>
        <w:instrText>Figure</w:instrText>
      </w:r>
      <w:r w:rsidRPr="005B6760">
        <w:rPr>
          <w:lang w:val="ru-RU"/>
        </w:rPr>
        <w:instrText xml:space="preserve"> \* </w:instrText>
      </w:r>
      <w:r>
        <w:instrText>ARABIC</w:instrText>
      </w:r>
      <w:r w:rsidRPr="005B6760">
        <w:rPr>
          <w:lang w:val="ru-RU"/>
        </w:rPr>
        <w:instrText xml:space="preserve"> </w:instrText>
      </w:r>
      <w:r>
        <w:fldChar w:fldCharType="separate"/>
      </w:r>
      <w:r w:rsidR="002C6B20">
        <w:rPr>
          <w:noProof/>
        </w:rPr>
        <w:t>6</w:t>
      </w:r>
      <w:r>
        <w:fldChar w:fldCharType="end"/>
      </w:r>
      <w:r w:rsidRPr="005B6760">
        <w:rPr>
          <w:lang w:val="ru-RU"/>
        </w:rP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 w:rsidRPr="005B6760">
        <w:rPr>
          <w:lang w:val="ru-RU"/>
        </w:rPr>
        <w:t>.</w:t>
      </w:r>
    </w:p>
    <w:p w14:paraId="4EB0A966" w14:textId="77777777" w:rsidR="005B6760" w:rsidRDefault="005B6760" w:rsidP="005B67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22504" wp14:editId="5B26A7E1">
            <wp:extent cx="4644390" cy="372554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EE10" w14:textId="04EBFE28" w:rsidR="00B03492" w:rsidRDefault="005B6760" w:rsidP="0028479A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2C6B20" w:rsidRPr="009F61EE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Входное воздействие.</w:t>
      </w:r>
    </w:p>
    <w:p w14:paraId="3875B9C2" w14:textId="13415753" w:rsidR="00D55ABA" w:rsidRPr="005C5A25" w:rsidRDefault="00D55ABA" w:rsidP="00D55ABA">
      <w:r>
        <w:rPr>
          <w:lang w:val="ru-RU"/>
        </w:rPr>
        <w:t>Некоторые компоненты вектора колеблются вокруг нуля, так как некоторые собственные числа</w:t>
      </w:r>
      <w:r w:rsidR="005C5A25">
        <w:rPr>
          <w:lang w:val="ru-RU"/>
        </w:rPr>
        <w:t xml:space="preserve"> были чисто мнимыми</w:t>
      </w:r>
      <w:r>
        <w:rPr>
          <w:lang w:val="ru-RU"/>
        </w:rPr>
        <w:t>.</w:t>
      </w:r>
      <w:r w:rsidR="005C5A25">
        <w:rPr>
          <w:lang w:val="ru-RU"/>
        </w:rPr>
        <w:t xml:space="preserve"> Входящее воздействие тоже колеблется.</w:t>
      </w:r>
      <w:r>
        <w:rPr>
          <w:lang w:val="ru-RU"/>
        </w:rPr>
        <w:t xml:space="preserve"> </w:t>
      </w:r>
    </w:p>
    <w:p w14:paraId="579CE122" w14:textId="77777777" w:rsidR="00D55ABA" w:rsidRPr="00D55ABA" w:rsidRDefault="00D55ABA" w:rsidP="00D55ABA">
      <w:pPr>
        <w:rPr>
          <w:lang w:val="ru-RU"/>
        </w:rPr>
      </w:pPr>
    </w:p>
    <w:p w14:paraId="7D445D67" w14:textId="58F6665A" w:rsidR="0028479A" w:rsidRPr="001F292B" w:rsidRDefault="0028479A" w:rsidP="0028479A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3, -3+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3-5i}</m:t>
        </m:r>
      </m:oMath>
    </w:p>
    <w:p w14:paraId="42C02DFB" w14:textId="4D4E2BE5" w:rsidR="0028479A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1B0CFDF" w14:textId="77777777" w:rsidR="0028479A" w:rsidRPr="00952FE9" w:rsidRDefault="0028479A" w:rsidP="0028479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723881C" w14:textId="77777777" w:rsidR="0028479A" w:rsidRPr="004A708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9297BCF" w14:textId="77777777" w:rsidR="0028479A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177F5B51" w14:textId="77777777" w:rsidR="0028479A" w:rsidRPr="00952FE9" w:rsidRDefault="0028479A" w:rsidP="0028479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0BDEDEDD" w14:textId="044D978F" w:rsidR="0028479A" w:rsidRPr="00E27F46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09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719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17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7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8.6</m:t>
                    </m:r>
                  </m:e>
                </m:mr>
              </m:m>
            </m:e>
          </m:d>
        </m:oMath>
      </m:oMathPara>
    </w:p>
    <w:p w14:paraId="00186CC0" w14:textId="77777777" w:rsidR="0028479A" w:rsidRPr="008175B1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4410B886" w14:textId="5866071A" w:rsidR="0028479A" w:rsidRPr="001F292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81.86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6.32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3616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1.0366</m:t>
                    </m:r>
                  </m:e>
                </m:mr>
              </m:m>
            </m:e>
          </m:d>
        </m:oMath>
      </m:oMathPara>
    </w:p>
    <w:p w14:paraId="5083BE0D" w14:textId="77777777" w:rsidR="0028479A" w:rsidRPr="001F292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691EEA3D" w14:textId="4CBFC43F" w:rsidR="0028479A" w:rsidRPr="009F61EE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1FFB48FD" w14:textId="77777777" w:rsidR="005C5A25" w:rsidRDefault="005C5A25" w:rsidP="005C5A25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1C50CFD1" wp14:editId="38FEFAD2">
            <wp:extent cx="4427220" cy="37255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8E75" w14:textId="5D45B9C2" w:rsidR="005C5A25" w:rsidRDefault="005C5A25" w:rsidP="005C5A25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6B20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>
        <w:rPr>
          <w:lang w:val="ru-RU"/>
        </w:rPr>
        <w:t>.</w:t>
      </w:r>
    </w:p>
    <w:p w14:paraId="1DAA2A90" w14:textId="77777777" w:rsidR="005C5A25" w:rsidRDefault="005C5A25" w:rsidP="005C5A25">
      <w:pPr>
        <w:keepNext/>
        <w:jc w:val="center"/>
      </w:pPr>
      <w:r>
        <w:rPr>
          <w:noProof/>
        </w:rPr>
        <w:drawing>
          <wp:inline distT="0" distB="0" distL="0" distR="0" wp14:anchorId="23BCA442" wp14:editId="2CF5EA38">
            <wp:extent cx="4644390" cy="37255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0D" w14:textId="3AC19D51" w:rsidR="005C5A25" w:rsidRDefault="005C5A25" w:rsidP="005C5A25">
      <w:pPr>
        <w:pStyle w:val="a6"/>
        <w:jc w:val="center"/>
        <w:rPr>
          <w:lang w:val="ru-RU"/>
        </w:rPr>
      </w:pPr>
      <w:r>
        <w:t>Figure</w:t>
      </w:r>
      <w:r w:rsidRPr="005C5A25">
        <w:rPr>
          <w:lang w:val="ru-RU"/>
        </w:rPr>
        <w:t xml:space="preserve"> </w:t>
      </w:r>
      <w:r>
        <w:fldChar w:fldCharType="begin"/>
      </w:r>
      <w:r w:rsidRPr="005C5A25">
        <w:rPr>
          <w:lang w:val="ru-RU"/>
        </w:rPr>
        <w:instrText xml:space="preserve"> </w:instrText>
      </w:r>
      <w:r>
        <w:instrText>SEQ</w:instrText>
      </w:r>
      <w:r w:rsidRPr="005C5A25">
        <w:rPr>
          <w:lang w:val="ru-RU"/>
        </w:rPr>
        <w:instrText xml:space="preserve"> </w:instrText>
      </w:r>
      <w:r>
        <w:instrText>Figure</w:instrText>
      </w:r>
      <w:r w:rsidRPr="005C5A25">
        <w:rPr>
          <w:lang w:val="ru-RU"/>
        </w:rPr>
        <w:instrText xml:space="preserve"> \* </w:instrText>
      </w:r>
      <w:r>
        <w:instrText>ARABIC</w:instrText>
      </w:r>
      <w:r w:rsidRPr="005C5A25">
        <w:rPr>
          <w:lang w:val="ru-RU"/>
        </w:rPr>
        <w:instrText xml:space="preserve"> </w:instrText>
      </w:r>
      <w:r>
        <w:fldChar w:fldCharType="separate"/>
      </w:r>
      <w:r w:rsidR="002C6B20" w:rsidRPr="009F61EE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>. Входное воздействие.</w:t>
      </w:r>
    </w:p>
    <w:p w14:paraId="011DA40E" w14:textId="3ACC42A9" w:rsidR="005C5A25" w:rsidRDefault="005C5A25" w:rsidP="005C5A25">
      <w:pPr>
        <w:rPr>
          <w:lang w:val="ru-RU"/>
        </w:rPr>
      </w:pPr>
      <w:r>
        <w:rPr>
          <w:lang w:val="ru-RU"/>
        </w:rPr>
        <w:t>Все компоненты вектора сошлись, так как все собственные числа были выбраны с отрицательной вещественной частью.</w:t>
      </w:r>
    </w:p>
    <w:p w14:paraId="492613C1" w14:textId="21C6638E" w:rsidR="006A1C45" w:rsidRPr="006A1C45" w:rsidRDefault="006A1C45" w:rsidP="005C5A25">
      <w:pPr>
        <w:rPr>
          <w:lang w:val="ru-RU"/>
        </w:rPr>
      </w:pPr>
      <w:r>
        <w:rPr>
          <w:lang w:val="ru-RU"/>
        </w:rPr>
        <w:t>Так как система стабилизируема, можно сделать так, чтобы все компоненты вектора сходились.</w:t>
      </w:r>
    </w:p>
    <w:p w14:paraId="08BE07F8" w14:textId="39CCCAB6" w:rsidR="0028479A" w:rsidRDefault="0028479A" w:rsidP="0028479A">
      <w:pPr>
        <w:rPr>
          <w:lang w:val="ru-RU"/>
        </w:rPr>
      </w:pPr>
    </w:p>
    <w:p w14:paraId="00897586" w14:textId="346E3B25" w:rsidR="006E4AF2" w:rsidRDefault="006E4AF2" w:rsidP="0028479A">
      <w:pPr>
        <w:rPr>
          <w:lang w:val="ru-RU"/>
        </w:rPr>
      </w:pPr>
    </w:p>
    <w:p w14:paraId="3BD7373A" w14:textId="0CEA4136" w:rsidR="006E4AF2" w:rsidRDefault="006E4AF2" w:rsidP="006E4AF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057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A6E8F9D" w14:textId="77777777" w:rsidR="006E4AF2" w:rsidRPr="00057975" w:rsidRDefault="006E4AF2" w:rsidP="006E4A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E884C9C" w14:textId="1610C63A" w:rsidR="006E4AF2" w:rsidRPr="009F61EE" w:rsidRDefault="00000000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5797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62571"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DEFB698" w14:textId="2CECE790" w:rsidR="006E4AF2" w:rsidRPr="004730B9" w:rsidRDefault="006E4AF2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7i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DFCD64" w14:textId="22530E60" w:rsidR="006E4AF2" w:rsidRDefault="0088437A" w:rsidP="0028479A">
      <w:pPr>
        <w:rPr>
          <w:rFonts w:eastAsiaTheme="minorEastAsia"/>
          <w:lang w:val="ru-RU"/>
        </w:rPr>
      </w:pPr>
      <w:r>
        <w:rPr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88437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блюдаемы по жордановому критерию.</w:t>
      </w:r>
    </w:p>
    <w:p w14:paraId="675B2C80" w14:textId="177C56AF" w:rsidR="0088437A" w:rsidRDefault="0088437A" w:rsidP="002847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обственное число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ненаблюдаемо по жордановому критерию.</w:t>
      </w:r>
    </w:p>
    <w:p w14:paraId="18163A1D" w14:textId="605DF027" w:rsidR="0030680E" w:rsidRDefault="0030680E" w:rsidP="002847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не является полностью наблюдаемой, но является обнаруживаемой.</w:t>
      </w:r>
    </w:p>
    <w:p w14:paraId="2C9518C0" w14:textId="1AE0994C" w:rsidR="002C6B20" w:rsidRPr="009F61EE" w:rsidRDefault="009F61EE" w:rsidP="002C6B20">
      <w:pPr>
        <w:keepNext/>
        <w:jc w:val="center"/>
        <w:rPr>
          <w:lang w:val="ru-RU"/>
        </w:rPr>
      </w:pPr>
      <w:r w:rsidRPr="009F61EE">
        <w:rPr>
          <w:lang w:val="ru-RU"/>
        </w:rPr>
        <w:drawing>
          <wp:inline distT="0" distB="0" distL="0" distR="0" wp14:anchorId="3565BAC6" wp14:editId="51778AFB">
            <wp:extent cx="5940425" cy="2834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83B" w14:textId="354A3EC1" w:rsidR="0030680E" w:rsidRDefault="002C6B20" w:rsidP="002C6B2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ru-RU"/>
        </w:rPr>
        <w:t>. Схема моделирования наблюдателя.</w:t>
      </w:r>
    </w:p>
    <w:p w14:paraId="1450D0F7" w14:textId="4FACC079" w:rsidR="00114A75" w:rsidRPr="00B03492" w:rsidRDefault="00114A75" w:rsidP="00114A75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σ(Α+ </m:t>
        </m:r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C) = {-6, -6, -6, -6}</m:t>
        </m:r>
      </m:oMath>
    </w:p>
    <w:p w14:paraId="7B6D46C1" w14:textId="1A0BCE84" w:rsid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управля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A404EB4" w14:textId="77777777" w:rsidR="00114A75" w:rsidRPr="00952FE9" w:rsidRDefault="00114A75" w:rsidP="00114A75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0181B26" w14:textId="77777777" w:rsidR="00114A75" w:rsidRP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D6266B" w14:textId="652708E7" w:rsid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2D8CB7C2" w14:textId="77777777" w:rsidR="00114A75" w:rsidRPr="00952FE9" w:rsidRDefault="00114A75" w:rsidP="00114A75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0A724946" w14:textId="2B0A5D06" w:rsidR="00114A75" w:rsidRPr="00E27F46" w:rsidRDefault="008D01AA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6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9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7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</m:m>
            </m:e>
          </m:d>
        </m:oMath>
      </m:oMathPara>
    </w:p>
    <w:p w14:paraId="5D71B3F5" w14:textId="77777777" w:rsidR="00114A75" w:rsidRPr="008175B1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E119A50" w14:textId="007D9767" w:rsidR="00114A75" w:rsidRPr="00E27F46" w:rsidRDefault="00000000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4.09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3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3.5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.5042</m:t>
                    </m:r>
                  </m:e>
                </m:mr>
              </m:m>
            </m:e>
          </m:d>
        </m:oMath>
      </m:oMathPara>
    </w:p>
    <w:p w14:paraId="64D21424" w14:textId="77777777" w:rsidR="00E951DC" w:rsidRDefault="00E951DC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459E6E0" w14:textId="6D25F919" w:rsidR="00114A75" w:rsidRP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77FAE3EE" w14:textId="0D19873E" w:rsidR="00114A75" w:rsidRPr="009F61EE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E951DC"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2766045B" w14:textId="3019704E" w:rsidR="00E951DC" w:rsidRPr="00F0335B" w:rsidRDefault="00F0335B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ADCA61C" wp14:editId="2C96CBE9">
            <wp:extent cx="4454525" cy="3725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42E2" w14:textId="77777777" w:rsidR="00114A75" w:rsidRPr="00114A75" w:rsidRDefault="00114A75" w:rsidP="00114A75">
      <w:pPr>
        <w:rPr>
          <w:lang w:val="ru-RU"/>
        </w:rPr>
      </w:pPr>
    </w:p>
    <w:p w14:paraId="2B929777" w14:textId="77777777" w:rsidR="00591BC8" w:rsidRPr="00952FE9" w:rsidRDefault="00591BC8" w:rsidP="00FB4F20">
      <w:pPr>
        <w:ind w:left="142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220B1C8" w14:textId="43113DA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 исследованы системы на управляемость и </w:t>
      </w:r>
      <w:proofErr w:type="gramStart"/>
      <w:r w:rsidR="00FA76DD">
        <w:rPr>
          <w:rFonts w:ascii="Times New Roman" w:hAnsi="Times New Roman" w:cs="Times New Roman"/>
          <w:sz w:val="24"/>
          <w:szCs w:val="24"/>
          <w:lang w:val="ru-RU"/>
        </w:rPr>
        <w:t>наблюдаемость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был произведен   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расчет управляющего воздействия для управляемых систем и расчет начальных условий для наблюдаемых систем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7"/>
  </w:num>
  <w:num w:numId="4" w16cid:durableId="1534735168">
    <w:abstractNumId w:val="1"/>
  </w:num>
  <w:num w:numId="5" w16cid:durableId="1274824671">
    <w:abstractNumId w:val="6"/>
  </w:num>
  <w:num w:numId="6" w16cid:durableId="1503624264">
    <w:abstractNumId w:val="5"/>
  </w:num>
  <w:num w:numId="7" w16cid:durableId="919413309">
    <w:abstractNumId w:val="4"/>
  </w:num>
  <w:num w:numId="8" w16cid:durableId="682321291">
    <w:abstractNumId w:val="3"/>
  </w:num>
  <w:num w:numId="9" w16cid:durableId="962883640">
    <w:abstractNumId w:val="8"/>
  </w:num>
  <w:num w:numId="10" w16cid:durableId="124657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4163"/>
    <w:rsid w:val="00053410"/>
    <w:rsid w:val="00055532"/>
    <w:rsid w:val="00057975"/>
    <w:rsid w:val="0006369B"/>
    <w:rsid w:val="000645D0"/>
    <w:rsid w:val="00065B9E"/>
    <w:rsid w:val="000751F5"/>
    <w:rsid w:val="00091C27"/>
    <w:rsid w:val="000A0591"/>
    <w:rsid w:val="000A2B40"/>
    <w:rsid w:val="000B2FA8"/>
    <w:rsid w:val="000B4525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905C5"/>
    <w:rsid w:val="00391EBD"/>
    <w:rsid w:val="00394851"/>
    <w:rsid w:val="003A4F51"/>
    <w:rsid w:val="003B61C6"/>
    <w:rsid w:val="003C0653"/>
    <w:rsid w:val="003C7E87"/>
    <w:rsid w:val="003D1CE1"/>
    <w:rsid w:val="003D2C16"/>
    <w:rsid w:val="003D2ECC"/>
    <w:rsid w:val="003D479D"/>
    <w:rsid w:val="003E59E0"/>
    <w:rsid w:val="003F47CD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6F4C"/>
    <w:rsid w:val="00473046"/>
    <w:rsid w:val="004730B9"/>
    <w:rsid w:val="0048105A"/>
    <w:rsid w:val="0048480F"/>
    <w:rsid w:val="0049626B"/>
    <w:rsid w:val="00497837"/>
    <w:rsid w:val="004A708B"/>
    <w:rsid w:val="004B2933"/>
    <w:rsid w:val="004B311D"/>
    <w:rsid w:val="004C03C8"/>
    <w:rsid w:val="004D67F5"/>
    <w:rsid w:val="004E25DC"/>
    <w:rsid w:val="004E60A5"/>
    <w:rsid w:val="004E6FFD"/>
    <w:rsid w:val="004F2276"/>
    <w:rsid w:val="0050013F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4DA"/>
    <w:rsid w:val="005B17E7"/>
    <w:rsid w:val="005B3C29"/>
    <w:rsid w:val="005B6760"/>
    <w:rsid w:val="005C3561"/>
    <w:rsid w:val="005C5A25"/>
    <w:rsid w:val="005C6EFD"/>
    <w:rsid w:val="005D12DF"/>
    <w:rsid w:val="005D3E39"/>
    <w:rsid w:val="005D495B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61FC"/>
    <w:rsid w:val="00730389"/>
    <w:rsid w:val="00731F17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175B1"/>
    <w:rsid w:val="0082562D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7380"/>
    <w:rsid w:val="008A4749"/>
    <w:rsid w:val="008B20C0"/>
    <w:rsid w:val="008B21F3"/>
    <w:rsid w:val="008B30A2"/>
    <w:rsid w:val="008B32E0"/>
    <w:rsid w:val="008B4E10"/>
    <w:rsid w:val="008B4E3B"/>
    <w:rsid w:val="008D01AA"/>
    <w:rsid w:val="008F41EF"/>
    <w:rsid w:val="008F7A55"/>
    <w:rsid w:val="00901CAA"/>
    <w:rsid w:val="00902C25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7176"/>
    <w:rsid w:val="00A63DFC"/>
    <w:rsid w:val="00A64391"/>
    <w:rsid w:val="00A77E32"/>
    <w:rsid w:val="00A835CB"/>
    <w:rsid w:val="00A92CF7"/>
    <w:rsid w:val="00AB0E11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497"/>
    <w:rsid w:val="00B57C4B"/>
    <w:rsid w:val="00B634E8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8B3"/>
    <w:rsid w:val="00BC21BE"/>
    <w:rsid w:val="00BC58B8"/>
    <w:rsid w:val="00BC5992"/>
    <w:rsid w:val="00BC5AFF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25FE"/>
    <w:rsid w:val="00CB3949"/>
    <w:rsid w:val="00CB74FC"/>
    <w:rsid w:val="00CB7F45"/>
    <w:rsid w:val="00CC0411"/>
    <w:rsid w:val="00CC30E8"/>
    <w:rsid w:val="00CC380D"/>
    <w:rsid w:val="00CD1366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420DB"/>
    <w:rsid w:val="00D4485A"/>
    <w:rsid w:val="00D503FB"/>
    <w:rsid w:val="00D50C17"/>
    <w:rsid w:val="00D55ABA"/>
    <w:rsid w:val="00D62571"/>
    <w:rsid w:val="00D62573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41A1"/>
    <w:rsid w:val="00F66F64"/>
    <w:rsid w:val="00F858BA"/>
    <w:rsid w:val="00F90589"/>
    <w:rsid w:val="00FA04EC"/>
    <w:rsid w:val="00FA51ED"/>
    <w:rsid w:val="00FA57D0"/>
    <w:rsid w:val="00FA76DD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AF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43</cp:revision>
  <cp:lastPrinted>2021-12-22T12:23:00Z</cp:lastPrinted>
  <dcterms:created xsi:type="dcterms:W3CDTF">2021-12-17T18:02:00Z</dcterms:created>
  <dcterms:modified xsi:type="dcterms:W3CDTF">2022-09-30T12:32:00Z</dcterms:modified>
</cp:coreProperties>
</file>